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E1FE" w14:textId="77777777" w:rsidR="002B6D70" w:rsidRPr="00E07899" w:rsidRDefault="002B6D70" w:rsidP="002B6D7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  <w:u w:val="single"/>
        </w:rPr>
        <w:t>Name</w:t>
      </w:r>
      <w:r w:rsidRPr="00E07899">
        <w:rPr>
          <w:rFonts w:asciiTheme="minorHAnsi" w:hAnsiTheme="minorHAnsi" w:cstheme="minorHAnsi"/>
        </w:rPr>
        <w:t xml:space="preserve">:________________________________ </w:t>
      </w:r>
      <w:r w:rsidRPr="00E07899">
        <w:rPr>
          <w:rFonts w:asciiTheme="minorHAnsi" w:hAnsiTheme="minorHAnsi" w:cstheme="minorHAnsi"/>
          <w:u w:val="single"/>
        </w:rPr>
        <w:t>Date</w:t>
      </w:r>
      <w:r w:rsidRPr="00E07899">
        <w:rPr>
          <w:rFonts w:asciiTheme="minorHAnsi" w:hAnsiTheme="minorHAnsi" w:cstheme="minorHAnsi"/>
        </w:rPr>
        <w:t xml:space="preserve">:________________________ </w:t>
      </w:r>
      <w:r w:rsidRPr="00E07899">
        <w:rPr>
          <w:rFonts w:asciiTheme="minorHAnsi" w:hAnsiTheme="minorHAnsi" w:cstheme="minorHAnsi"/>
          <w:u w:val="single"/>
        </w:rPr>
        <w:t>Period</w:t>
      </w:r>
      <w:r w:rsidRPr="00E07899">
        <w:rPr>
          <w:rFonts w:asciiTheme="minorHAnsi" w:hAnsiTheme="minorHAnsi" w:cstheme="minorHAnsi"/>
        </w:rPr>
        <w:t>:____________</w:t>
      </w:r>
    </w:p>
    <w:p w14:paraId="539A8CF6" w14:textId="77777777" w:rsidR="002B6D70" w:rsidRPr="00E07899" w:rsidRDefault="002B6D70" w:rsidP="002B6D70">
      <w:pPr>
        <w:ind w:left="720"/>
        <w:jc w:val="center"/>
        <w:rPr>
          <w:rFonts w:asciiTheme="minorHAnsi" w:hAnsiTheme="minorHAnsi" w:cstheme="minorHAnsi"/>
          <w:u w:val="single"/>
        </w:rPr>
      </w:pPr>
    </w:p>
    <w:p w14:paraId="6B1EA257" w14:textId="77777777" w:rsidR="002B6D70" w:rsidRPr="00E07899" w:rsidRDefault="002B6D70" w:rsidP="002B6D70">
      <w:pPr>
        <w:ind w:left="7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07899">
        <w:rPr>
          <w:rFonts w:asciiTheme="minorHAnsi" w:hAnsiTheme="minorHAnsi" w:cstheme="minorHAnsi"/>
          <w:sz w:val="28"/>
          <w:szCs w:val="28"/>
          <w:u w:val="single"/>
        </w:rPr>
        <w:t>Unit 2: Biochemistry</w:t>
      </w:r>
    </w:p>
    <w:p w14:paraId="1146CFCE" w14:textId="77777777" w:rsidR="002B6D70" w:rsidRPr="00E07899" w:rsidRDefault="002B6D70" w:rsidP="002B6D70">
      <w:pPr>
        <w:ind w:left="720"/>
        <w:jc w:val="center"/>
        <w:rPr>
          <w:rFonts w:asciiTheme="minorHAnsi" w:hAnsiTheme="minorHAnsi" w:cstheme="minorHAnsi"/>
          <w:u w:val="single"/>
        </w:rPr>
      </w:pPr>
    </w:p>
    <w:p w14:paraId="649ED066" w14:textId="77777777" w:rsidR="002B6D70" w:rsidRPr="00E07899" w:rsidRDefault="002B6D70" w:rsidP="002B6D70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1. What element must all organic compounds contain?_______________________________________</w:t>
      </w:r>
    </w:p>
    <w:p w14:paraId="3BADCC98" w14:textId="77777777" w:rsidR="002B6D70" w:rsidRPr="00E07899" w:rsidRDefault="002B6D70" w:rsidP="002B6D70">
      <w:pPr>
        <w:rPr>
          <w:rFonts w:asciiTheme="minorHAnsi" w:hAnsiTheme="minorHAnsi" w:cstheme="minorHAnsi"/>
          <w:b/>
        </w:rPr>
      </w:pPr>
    </w:p>
    <w:p w14:paraId="158EC082" w14:textId="77777777" w:rsidR="002B6D70" w:rsidRPr="00E07899" w:rsidRDefault="002B6D70" w:rsidP="002B6D7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2. Which 2 macromolecules store energy in carbon-hydrogen bonds?___________________________</w:t>
      </w:r>
    </w:p>
    <w:p w14:paraId="207BF42D" w14:textId="77777777" w:rsidR="002B6D70" w:rsidRPr="00E07899" w:rsidRDefault="002B6D70" w:rsidP="002B6D70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4E53179F" w14:textId="77777777" w:rsidR="0085304E" w:rsidRPr="00E07899" w:rsidRDefault="002B6D70" w:rsidP="002B6D7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 xml:space="preserve">3. </w:t>
      </w:r>
      <w:r w:rsidR="0067362B" w:rsidRPr="00E07899">
        <w:rPr>
          <w:rFonts w:asciiTheme="minorHAnsi" w:hAnsiTheme="minorHAnsi" w:cstheme="minorHAnsi"/>
        </w:rPr>
        <w:t>Fill in the following table:</w:t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760"/>
        <w:gridCol w:w="1890"/>
      </w:tblGrid>
      <w:tr w:rsidR="0085304E" w:rsidRPr="00E07899" w14:paraId="583F7D6D" w14:textId="77777777" w:rsidTr="00653C40">
        <w:tc>
          <w:tcPr>
            <w:tcW w:w="2050" w:type="dxa"/>
          </w:tcPr>
          <w:p w14:paraId="64BE0E38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Macromolecule</w:t>
            </w:r>
          </w:p>
        </w:tc>
        <w:tc>
          <w:tcPr>
            <w:tcW w:w="2050" w:type="dxa"/>
          </w:tcPr>
          <w:p w14:paraId="6A3463EA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Elements</w:t>
            </w:r>
          </w:p>
        </w:tc>
        <w:tc>
          <w:tcPr>
            <w:tcW w:w="2050" w:type="dxa"/>
          </w:tcPr>
          <w:p w14:paraId="76EA0596" w14:textId="77777777" w:rsidR="0085304E" w:rsidRPr="00E07899" w:rsidRDefault="00653C40" w:rsidP="002B6D70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Monomer</w:t>
            </w:r>
          </w:p>
        </w:tc>
        <w:tc>
          <w:tcPr>
            <w:tcW w:w="2760" w:type="dxa"/>
          </w:tcPr>
          <w:p w14:paraId="0AE535D2" w14:textId="77777777" w:rsidR="0085304E" w:rsidRPr="00E07899" w:rsidRDefault="00653C40" w:rsidP="002B6D70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Function</w:t>
            </w:r>
          </w:p>
        </w:tc>
        <w:tc>
          <w:tcPr>
            <w:tcW w:w="1890" w:type="dxa"/>
          </w:tcPr>
          <w:p w14:paraId="164E632D" w14:textId="77777777" w:rsidR="0085304E" w:rsidRPr="00E07899" w:rsidRDefault="00653C40" w:rsidP="002B6D70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Food</w:t>
            </w:r>
          </w:p>
        </w:tc>
      </w:tr>
      <w:tr w:rsidR="0085304E" w:rsidRPr="00E07899" w14:paraId="5B607959" w14:textId="77777777" w:rsidTr="00653C40">
        <w:tc>
          <w:tcPr>
            <w:tcW w:w="2050" w:type="dxa"/>
          </w:tcPr>
          <w:p w14:paraId="16BBB4C3" w14:textId="77777777" w:rsidR="0085304E" w:rsidRDefault="0085304E" w:rsidP="002B6D70">
            <w:pPr>
              <w:rPr>
                <w:rFonts w:asciiTheme="minorHAnsi" w:hAnsiTheme="minorHAnsi" w:cstheme="minorHAnsi"/>
              </w:rPr>
            </w:pPr>
          </w:p>
          <w:p w14:paraId="3A12617A" w14:textId="77777777" w:rsidR="00696681" w:rsidRPr="00E07899" w:rsidRDefault="00696681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6E32477B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19ED2270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</w:tcPr>
          <w:p w14:paraId="394ED3C4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201EDF12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</w:tr>
      <w:tr w:rsidR="0085304E" w:rsidRPr="00E07899" w14:paraId="18E0B1DD" w14:textId="77777777" w:rsidTr="00653C40">
        <w:tc>
          <w:tcPr>
            <w:tcW w:w="2050" w:type="dxa"/>
          </w:tcPr>
          <w:p w14:paraId="1F1C33EF" w14:textId="77777777" w:rsidR="0085304E" w:rsidRDefault="0085304E" w:rsidP="002B6D70">
            <w:pPr>
              <w:rPr>
                <w:rFonts w:asciiTheme="minorHAnsi" w:hAnsiTheme="minorHAnsi" w:cstheme="minorHAnsi"/>
              </w:rPr>
            </w:pPr>
          </w:p>
          <w:p w14:paraId="1801212F" w14:textId="77777777" w:rsidR="00696681" w:rsidRPr="00E07899" w:rsidRDefault="00696681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7E62B4E1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2BC20D68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</w:tcPr>
          <w:p w14:paraId="4E891763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7C530B2D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</w:tr>
      <w:tr w:rsidR="0085304E" w:rsidRPr="00E07899" w14:paraId="65274BDC" w14:textId="77777777" w:rsidTr="00653C40">
        <w:tc>
          <w:tcPr>
            <w:tcW w:w="2050" w:type="dxa"/>
          </w:tcPr>
          <w:p w14:paraId="7F143024" w14:textId="77777777" w:rsidR="0085304E" w:rsidRDefault="0085304E" w:rsidP="002B6D70">
            <w:pPr>
              <w:rPr>
                <w:rFonts w:asciiTheme="minorHAnsi" w:hAnsiTheme="minorHAnsi" w:cstheme="minorHAnsi"/>
              </w:rPr>
            </w:pPr>
          </w:p>
          <w:p w14:paraId="4487D282" w14:textId="77777777" w:rsidR="00696681" w:rsidRPr="00E07899" w:rsidRDefault="00696681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29A3A1C4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05819C32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</w:tcPr>
          <w:p w14:paraId="5851E249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5862E63B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</w:tr>
      <w:tr w:rsidR="0085304E" w:rsidRPr="00E07899" w14:paraId="5DFE32F8" w14:textId="77777777" w:rsidTr="00653C40">
        <w:tc>
          <w:tcPr>
            <w:tcW w:w="2050" w:type="dxa"/>
          </w:tcPr>
          <w:p w14:paraId="2F961C60" w14:textId="77777777" w:rsidR="0085304E" w:rsidRDefault="0085304E" w:rsidP="002B6D70">
            <w:pPr>
              <w:rPr>
                <w:rFonts w:asciiTheme="minorHAnsi" w:hAnsiTheme="minorHAnsi" w:cstheme="minorHAnsi"/>
              </w:rPr>
            </w:pPr>
          </w:p>
          <w:p w14:paraId="2CCB6678" w14:textId="77777777" w:rsidR="00696681" w:rsidRPr="00E07899" w:rsidRDefault="00696681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1226CA09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752176D6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</w:tcPr>
          <w:p w14:paraId="1FD8D918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5D0D302E" w14:textId="77777777" w:rsidR="0085304E" w:rsidRPr="00E07899" w:rsidRDefault="0085304E" w:rsidP="002B6D70">
            <w:pPr>
              <w:rPr>
                <w:rFonts w:asciiTheme="minorHAnsi" w:hAnsiTheme="minorHAnsi" w:cstheme="minorHAnsi"/>
              </w:rPr>
            </w:pPr>
          </w:p>
        </w:tc>
      </w:tr>
    </w:tbl>
    <w:p w14:paraId="7BF64143" w14:textId="77777777" w:rsidR="002B6D70" w:rsidRPr="00E07899" w:rsidRDefault="002B6D70" w:rsidP="002B6D70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4. Identify the following macromolecule struc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950"/>
      </w:tblGrid>
      <w:tr w:rsidR="002B6D70" w:rsidRPr="00E07899" w14:paraId="567A0378" w14:textId="77777777" w:rsidTr="00E504F2">
        <w:trPr>
          <w:trHeight w:val="2195"/>
        </w:trPr>
        <w:tc>
          <w:tcPr>
            <w:tcW w:w="3865" w:type="dxa"/>
          </w:tcPr>
          <w:p w14:paraId="31329A22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 xml:space="preserve">    </w:t>
            </w:r>
          </w:p>
          <w:p w14:paraId="7D4FC850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 xml:space="preserve">A. _________________________       </w:t>
            </w:r>
          </w:p>
          <w:p w14:paraId="78C4AD94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 xml:space="preserve">               </w:t>
            </w:r>
            <w:r w:rsidRPr="00E078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45874D" wp14:editId="366493E7">
                  <wp:extent cx="1325301" cy="99397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35" cy="102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C44052C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</w:p>
          <w:p w14:paraId="48872CF2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B. ___________________________</w:t>
            </w:r>
          </w:p>
          <w:p w14:paraId="04D41017" w14:textId="77777777" w:rsidR="002B6D70" w:rsidRPr="00E07899" w:rsidRDefault="002B6D70" w:rsidP="00015519">
            <w:pPr>
              <w:jc w:val="center"/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8AD35E" wp14:editId="27DB9DCF">
                  <wp:extent cx="1296365" cy="9722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52" cy="9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D70" w:rsidRPr="00E07899" w14:paraId="797302E1" w14:textId="77777777" w:rsidTr="00E504F2">
        <w:trPr>
          <w:trHeight w:val="2177"/>
        </w:trPr>
        <w:tc>
          <w:tcPr>
            <w:tcW w:w="3865" w:type="dxa"/>
          </w:tcPr>
          <w:p w14:paraId="21E3E684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</w:p>
          <w:p w14:paraId="3F0F1A37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C. ___________________________</w:t>
            </w:r>
          </w:p>
          <w:p w14:paraId="416D75AA" w14:textId="77777777" w:rsidR="002B6D70" w:rsidRPr="00E07899" w:rsidRDefault="002B6D70" w:rsidP="00015519">
            <w:pPr>
              <w:jc w:val="center"/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41CDD1" wp14:editId="0A818693">
                  <wp:extent cx="1545220" cy="1158916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00" cy="117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F47D1C0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</w:p>
          <w:p w14:paraId="2146882C" w14:textId="77777777" w:rsidR="002B6D70" w:rsidRPr="00E07899" w:rsidRDefault="002B6D70" w:rsidP="00015519">
            <w:pPr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</w:rPr>
              <w:t>D. ____________________________</w:t>
            </w:r>
          </w:p>
          <w:p w14:paraId="29E2B629" w14:textId="77777777" w:rsidR="002B6D70" w:rsidRPr="00E07899" w:rsidRDefault="002B6D70" w:rsidP="00015519">
            <w:pPr>
              <w:jc w:val="center"/>
              <w:rPr>
                <w:rFonts w:asciiTheme="minorHAnsi" w:hAnsiTheme="minorHAnsi" w:cstheme="minorHAnsi"/>
              </w:rPr>
            </w:pPr>
            <w:r w:rsidRPr="00E078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1458FF" wp14:editId="75A6ECD3">
                  <wp:extent cx="1504709" cy="112853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76" cy="115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27696" w14:textId="77777777" w:rsidR="00E07899" w:rsidRDefault="00E07899" w:rsidP="002B6D70">
      <w:pPr>
        <w:rPr>
          <w:rFonts w:asciiTheme="minorHAnsi" w:hAnsiTheme="minorHAnsi" w:cstheme="minorHAnsi"/>
        </w:rPr>
      </w:pPr>
    </w:p>
    <w:p w14:paraId="2CCC3448" w14:textId="77777777" w:rsidR="002B6D70" w:rsidRPr="00E07899" w:rsidRDefault="002B6D70" w:rsidP="002B6D70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5. Write the correct explanation for the following terms; Write an example of each.</w:t>
      </w:r>
    </w:p>
    <w:p w14:paraId="30FE7531" w14:textId="77777777" w:rsidR="00533996" w:rsidRPr="00E07899" w:rsidRDefault="00533996" w:rsidP="002B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  <w:sectPr w:rsidR="00533996" w:rsidRPr="00E07899" w:rsidSect="00696681">
          <w:pgSz w:w="12240" w:h="15840"/>
          <w:pgMar w:top="360" w:right="990" w:bottom="540" w:left="990" w:header="720" w:footer="720" w:gutter="0"/>
          <w:cols w:space="720"/>
          <w:docGrid w:linePitch="360"/>
        </w:sectPr>
      </w:pPr>
    </w:p>
    <w:p w14:paraId="2CE293C5" w14:textId="77777777" w:rsidR="002B6D70" w:rsidRPr="00E07899" w:rsidRDefault="002B6D70" w:rsidP="002B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Disaccharide:</w:t>
      </w:r>
      <w:r w:rsidR="007F6E9C" w:rsidRPr="00E07899">
        <w:rPr>
          <w:rFonts w:asciiTheme="minorHAnsi" w:hAnsiTheme="minorHAnsi" w:cstheme="minorHAnsi"/>
        </w:rPr>
        <w:t>____________________</w:t>
      </w:r>
      <w:r w:rsidR="00533996" w:rsidRPr="00E07899">
        <w:rPr>
          <w:rFonts w:asciiTheme="minorHAnsi" w:hAnsiTheme="minorHAnsi" w:cstheme="minorHAnsi"/>
        </w:rPr>
        <w:t xml:space="preserve"> </w:t>
      </w:r>
      <w:r w:rsidR="007F6E9C" w:rsidRPr="00E07899">
        <w:rPr>
          <w:rFonts w:asciiTheme="minorHAnsi" w:hAnsiTheme="minorHAnsi" w:cstheme="minorHAnsi"/>
        </w:rPr>
        <w:t>_______________________________</w:t>
      </w:r>
    </w:p>
    <w:p w14:paraId="0B4BC489" w14:textId="77777777" w:rsidR="002B6D70" w:rsidRPr="00E07899" w:rsidRDefault="002B6D70" w:rsidP="002B6D7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Polysaccharide:</w:t>
      </w:r>
      <w:r w:rsidR="007F6E9C" w:rsidRPr="00E07899">
        <w:rPr>
          <w:rFonts w:asciiTheme="minorHAnsi" w:hAnsiTheme="minorHAnsi" w:cstheme="minorHAnsi"/>
        </w:rPr>
        <w:t>__________________</w:t>
      </w:r>
    </w:p>
    <w:p w14:paraId="74BF78AF" w14:textId="77777777" w:rsidR="007F6E9C" w:rsidRPr="00E07899" w:rsidRDefault="007F6E9C" w:rsidP="007F6E9C">
      <w:pPr>
        <w:spacing w:line="360" w:lineRule="auto"/>
        <w:ind w:left="1080"/>
        <w:rPr>
          <w:rFonts w:asciiTheme="minorHAnsi" w:hAnsiTheme="minorHAnsi" w:cstheme="minorHAnsi"/>
          <w:u w:val="single"/>
        </w:rPr>
      </w:pPr>
      <w:r w:rsidRPr="00E07899">
        <w:rPr>
          <w:rFonts w:asciiTheme="minorHAnsi" w:hAnsiTheme="minorHAnsi" w:cstheme="minorHAnsi"/>
          <w:u w:val="single"/>
        </w:rPr>
        <w:t>__________________________________</w:t>
      </w:r>
    </w:p>
    <w:p w14:paraId="7085C543" w14:textId="77777777" w:rsidR="002B6D70" w:rsidRPr="00E07899" w:rsidRDefault="002B6D70" w:rsidP="00E0789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Monosaccharide:</w:t>
      </w:r>
      <w:r w:rsidR="007F6E9C" w:rsidRPr="00E07899">
        <w:rPr>
          <w:rFonts w:asciiTheme="minorHAnsi" w:hAnsiTheme="minorHAnsi" w:cstheme="minorHAnsi"/>
        </w:rPr>
        <w:t>____</w:t>
      </w:r>
      <w:r w:rsidR="00E07899" w:rsidRPr="00E07899">
        <w:rPr>
          <w:rFonts w:asciiTheme="minorHAnsi" w:hAnsiTheme="minorHAnsi" w:cstheme="minorHAnsi"/>
        </w:rPr>
        <w:t>______</w:t>
      </w:r>
      <w:r w:rsidR="007F6E9C" w:rsidRPr="00E07899">
        <w:rPr>
          <w:rFonts w:asciiTheme="minorHAnsi" w:hAnsiTheme="minorHAnsi" w:cstheme="minorHAnsi"/>
        </w:rPr>
        <w:t xml:space="preserve">______________        </w:t>
      </w:r>
    </w:p>
    <w:p w14:paraId="56ED8690" w14:textId="77777777" w:rsidR="007F6E9C" w:rsidRPr="00E07899" w:rsidRDefault="00E07899" w:rsidP="00E07899">
      <w:pPr>
        <w:spacing w:line="360" w:lineRule="auto"/>
        <w:ind w:left="360"/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  <w:b/>
        </w:rPr>
        <w:t>_____</w:t>
      </w:r>
      <w:r w:rsidR="007F6E9C" w:rsidRPr="00E07899">
        <w:rPr>
          <w:rFonts w:asciiTheme="minorHAnsi" w:hAnsiTheme="minorHAnsi" w:cstheme="minorHAnsi"/>
        </w:rPr>
        <w:t>__________________________________</w:t>
      </w:r>
    </w:p>
    <w:p w14:paraId="71501974" w14:textId="77777777" w:rsidR="00653C40" w:rsidRPr="00E07899" w:rsidRDefault="002B6D70" w:rsidP="00E07899">
      <w:pPr>
        <w:pStyle w:val="ListParagraph"/>
        <w:numPr>
          <w:ilvl w:val="0"/>
          <w:numId w:val="3"/>
        </w:numPr>
        <w:pBdr>
          <w:bottom w:val="single" w:sz="12" w:space="0" w:color="auto"/>
        </w:pBdr>
        <w:spacing w:line="360" w:lineRule="auto"/>
        <w:ind w:left="360"/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Polypeptide:</w:t>
      </w:r>
      <w:r w:rsidR="007F6E9C" w:rsidRPr="00E07899">
        <w:rPr>
          <w:rFonts w:asciiTheme="minorHAnsi" w:hAnsiTheme="minorHAnsi" w:cstheme="minorHAnsi"/>
        </w:rPr>
        <w:t>______________________________</w:t>
      </w:r>
    </w:p>
    <w:p w14:paraId="28ED5A7F" w14:textId="77777777" w:rsidR="00764253" w:rsidRPr="00E07899" w:rsidRDefault="00764253" w:rsidP="00E07899">
      <w:pPr>
        <w:pBdr>
          <w:bottom w:val="single" w:sz="12" w:space="0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34B58E95" w14:textId="77777777" w:rsidR="00764253" w:rsidRPr="00E07899" w:rsidRDefault="00764253" w:rsidP="00764253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b/>
        </w:rPr>
        <w:sectPr w:rsidR="00764253" w:rsidRPr="00E07899" w:rsidSect="007F6E9C">
          <w:type w:val="continuous"/>
          <w:pgSz w:w="12240" w:h="15840"/>
          <w:pgMar w:top="720" w:right="990" w:bottom="540" w:left="270" w:header="720" w:footer="720" w:gutter="0"/>
          <w:cols w:num="2" w:space="360"/>
          <w:docGrid w:linePitch="360"/>
        </w:sectPr>
      </w:pPr>
    </w:p>
    <w:p w14:paraId="342BB8CE" w14:textId="77777777" w:rsidR="00B841B0" w:rsidRPr="00E07899" w:rsidRDefault="00E07899" w:rsidP="00B841B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6</w:t>
      </w:r>
      <w:r w:rsidR="00B841B0" w:rsidRPr="00E07899">
        <w:rPr>
          <w:rFonts w:asciiTheme="minorHAnsi" w:hAnsiTheme="minorHAnsi" w:cstheme="minorHAnsi"/>
        </w:rPr>
        <w:t>. What types of tests are used to show the presence of the following molecules of life?</w:t>
      </w:r>
    </w:p>
    <w:p w14:paraId="0C5D860A" w14:textId="77777777" w:rsidR="00B841B0" w:rsidRPr="00E07899" w:rsidRDefault="00B841B0" w:rsidP="00B841B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Simple carbohydrates:__________________________________ Proteins:_________________________</w:t>
      </w:r>
    </w:p>
    <w:p w14:paraId="7AEBE0E1" w14:textId="77777777" w:rsidR="00B841B0" w:rsidRPr="00E07899" w:rsidRDefault="00B841B0" w:rsidP="00B841B0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Complex carbohydrates:_________________________________ Lipids:__________________________</w:t>
      </w:r>
    </w:p>
    <w:p w14:paraId="461F213B" w14:textId="77777777" w:rsidR="006B34E5" w:rsidRPr="00E07899" w:rsidRDefault="006B34E5" w:rsidP="00E73D71">
      <w:pPr>
        <w:rPr>
          <w:rFonts w:asciiTheme="minorHAnsi" w:hAnsiTheme="minorHAnsi" w:cstheme="minorHAnsi"/>
        </w:rPr>
      </w:pPr>
    </w:p>
    <w:p w14:paraId="334ABA43" w14:textId="77777777" w:rsidR="00E73D71" w:rsidRPr="00E07899" w:rsidRDefault="00E07899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7</w:t>
      </w:r>
      <w:r w:rsidR="00E73D71" w:rsidRPr="00E07899">
        <w:rPr>
          <w:rFonts w:asciiTheme="minorHAnsi" w:hAnsiTheme="minorHAnsi" w:cstheme="minorHAnsi"/>
        </w:rPr>
        <w:t>. How does a catalyst/enzyme work to speed up reactions?</w:t>
      </w:r>
      <w:r w:rsidR="002B6D70" w:rsidRPr="00E07899">
        <w:rPr>
          <w:rFonts w:asciiTheme="minorHAnsi" w:hAnsiTheme="minorHAnsi" w:cstheme="minorHAnsi"/>
        </w:rPr>
        <w:t>____________________________________</w:t>
      </w:r>
    </w:p>
    <w:p w14:paraId="54D87069" w14:textId="77777777" w:rsidR="00E73D71" w:rsidRPr="00E07899" w:rsidRDefault="002B6D70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</w:t>
      </w:r>
      <w:r w:rsidR="006B34E5" w:rsidRPr="00E07899">
        <w:rPr>
          <w:rFonts w:asciiTheme="minorHAnsi" w:hAnsiTheme="minorHAnsi" w:cstheme="minorHAnsi"/>
        </w:rPr>
        <w:t>_</w:t>
      </w:r>
    </w:p>
    <w:p w14:paraId="0E5D3E58" w14:textId="77777777" w:rsidR="00764253" w:rsidRPr="00E07899" w:rsidRDefault="00E07899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lastRenderedPageBreak/>
        <w:t>8</w:t>
      </w:r>
      <w:r w:rsidR="00764253" w:rsidRPr="00E07899">
        <w:rPr>
          <w:rFonts w:asciiTheme="minorHAnsi" w:hAnsiTheme="minorHAnsi" w:cstheme="minorHAnsi"/>
        </w:rPr>
        <w:t>. Why does our body need enzymes?______________________________________________________</w:t>
      </w:r>
    </w:p>
    <w:p w14:paraId="2A2D7369" w14:textId="77777777" w:rsidR="00E07899" w:rsidRDefault="00764253" w:rsidP="00E504F2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CB15AE3" w14:textId="77777777" w:rsidR="00696681" w:rsidRPr="00E07899" w:rsidRDefault="00696681" w:rsidP="00E504F2">
      <w:pPr>
        <w:rPr>
          <w:rFonts w:asciiTheme="minorHAnsi" w:hAnsiTheme="minorHAnsi" w:cstheme="minorHAnsi"/>
        </w:rPr>
      </w:pPr>
    </w:p>
    <w:p w14:paraId="2AF884D7" w14:textId="77777777" w:rsidR="00E504F2" w:rsidRPr="00E07899" w:rsidRDefault="00E07899" w:rsidP="00E504F2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9</w:t>
      </w:r>
      <w:r w:rsidR="00E504F2" w:rsidRPr="00E07899">
        <w:rPr>
          <w:rFonts w:asciiTheme="minorHAnsi" w:hAnsiTheme="minorHAnsi" w:cstheme="minorHAnsi"/>
        </w:rPr>
        <w:t>. Describe how the enzyme and substrate is similar to a lock and key.___________________________</w:t>
      </w:r>
    </w:p>
    <w:p w14:paraId="1B0D05CC" w14:textId="77777777" w:rsidR="006B34E5" w:rsidRPr="00E07899" w:rsidRDefault="00E504F2" w:rsidP="00E504F2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DA426D8" w14:textId="77777777" w:rsidR="00E504F2" w:rsidRPr="00E07899" w:rsidRDefault="00E504F2" w:rsidP="00E73D71">
      <w:pPr>
        <w:rPr>
          <w:rFonts w:asciiTheme="minorHAnsi" w:hAnsiTheme="minorHAnsi" w:cstheme="minorHAnsi"/>
          <w:b/>
        </w:rPr>
      </w:pPr>
    </w:p>
    <w:p w14:paraId="7D730E19" w14:textId="77777777" w:rsidR="00E73D71" w:rsidRPr="00E07899" w:rsidRDefault="00E07899" w:rsidP="00E73D71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10</w:t>
      </w:r>
      <w:r w:rsidR="00E73D71" w:rsidRPr="00E07899">
        <w:rPr>
          <w:rFonts w:asciiTheme="minorHAnsi" w:hAnsiTheme="minorHAnsi" w:cstheme="minorHAnsi"/>
        </w:rPr>
        <w:t xml:space="preserve">. Draw a graph and label the reactants, products, and activation energy in the </w:t>
      </w:r>
      <w:r w:rsidR="00653C40" w:rsidRPr="00E07899">
        <w:rPr>
          <w:rFonts w:asciiTheme="minorHAnsi" w:hAnsiTheme="minorHAnsi" w:cstheme="minorHAnsi"/>
        </w:rPr>
        <w:t xml:space="preserve">one </w:t>
      </w:r>
      <w:r w:rsidR="00E73D71" w:rsidRPr="00E07899">
        <w:rPr>
          <w:rFonts w:asciiTheme="minorHAnsi" w:hAnsiTheme="minorHAnsi" w:cstheme="minorHAnsi"/>
        </w:rPr>
        <w:t xml:space="preserve">color. Next draw on the graph the reaction in the presence of a catalyst/enzyme in </w:t>
      </w:r>
      <w:r w:rsidR="00653C40" w:rsidRPr="00E07899">
        <w:rPr>
          <w:rFonts w:asciiTheme="minorHAnsi" w:hAnsiTheme="minorHAnsi" w:cstheme="minorHAnsi"/>
        </w:rPr>
        <w:t xml:space="preserve">a </w:t>
      </w:r>
      <w:r w:rsidR="00653C40" w:rsidRPr="00E07899">
        <w:rPr>
          <w:rFonts w:asciiTheme="minorHAnsi" w:hAnsiTheme="minorHAnsi" w:cstheme="minorHAnsi"/>
          <w:i/>
        </w:rPr>
        <w:t xml:space="preserve">different </w:t>
      </w:r>
      <w:r w:rsidR="00653C40" w:rsidRPr="00E07899">
        <w:rPr>
          <w:rFonts w:asciiTheme="minorHAnsi" w:hAnsiTheme="minorHAnsi" w:cstheme="minorHAnsi"/>
        </w:rPr>
        <w:t>color</w:t>
      </w:r>
      <w:r w:rsidR="00E73D71" w:rsidRPr="00E07899">
        <w:rPr>
          <w:rFonts w:asciiTheme="minorHAnsi" w:hAnsiTheme="minorHAnsi" w:cstheme="minorHAnsi"/>
        </w:rPr>
        <w:t>.</w:t>
      </w:r>
    </w:p>
    <w:p w14:paraId="41F0C8EC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4D58D8AE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647D67F8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3A0A905A" w14:textId="77777777" w:rsidR="00C54EDD" w:rsidRPr="00E07899" w:rsidRDefault="00C54EDD" w:rsidP="00E73D71">
      <w:pPr>
        <w:rPr>
          <w:rFonts w:asciiTheme="minorHAnsi" w:hAnsiTheme="minorHAnsi" w:cstheme="minorHAnsi"/>
          <w:b/>
        </w:rPr>
      </w:pPr>
    </w:p>
    <w:p w14:paraId="42509ED1" w14:textId="77777777" w:rsidR="00C54EDD" w:rsidRPr="00E07899" w:rsidRDefault="00C54EDD" w:rsidP="00E73D71">
      <w:pPr>
        <w:rPr>
          <w:rFonts w:asciiTheme="minorHAnsi" w:hAnsiTheme="minorHAnsi" w:cstheme="minorHAnsi"/>
          <w:b/>
        </w:rPr>
      </w:pPr>
    </w:p>
    <w:p w14:paraId="29E994C3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00FCD8B5" w14:textId="77777777" w:rsidR="00E73D71" w:rsidRPr="00E07899" w:rsidRDefault="00E504F2" w:rsidP="00E73D71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1</w:t>
      </w:r>
      <w:r w:rsidR="00E73D71" w:rsidRPr="00E07899">
        <w:rPr>
          <w:rFonts w:asciiTheme="minorHAnsi" w:hAnsiTheme="minorHAnsi" w:cstheme="minorHAnsi"/>
        </w:rPr>
        <w:t>. Draw an enzymatic reaction showing an enzyme reacting on a substrate to form a product. Label the enzyme, substrate, &amp; active site.</w:t>
      </w:r>
    </w:p>
    <w:p w14:paraId="7F123F63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7A16BC89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554BDE03" w14:textId="77777777" w:rsidR="003B06B1" w:rsidRPr="00E07899" w:rsidRDefault="003B06B1" w:rsidP="00E73D71">
      <w:pPr>
        <w:rPr>
          <w:rFonts w:asciiTheme="minorHAnsi" w:hAnsiTheme="minorHAnsi" w:cstheme="minorHAnsi"/>
          <w:b/>
        </w:rPr>
      </w:pPr>
    </w:p>
    <w:p w14:paraId="5A90F7DF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06821D9A" w14:textId="77777777" w:rsidR="00C54EDD" w:rsidRPr="00E07899" w:rsidRDefault="00C54EDD" w:rsidP="00E73D71">
      <w:pPr>
        <w:rPr>
          <w:rFonts w:asciiTheme="minorHAnsi" w:hAnsiTheme="minorHAnsi" w:cstheme="minorHAnsi"/>
          <w:b/>
        </w:rPr>
      </w:pPr>
    </w:p>
    <w:p w14:paraId="48B64C86" w14:textId="77777777" w:rsidR="00C54EDD" w:rsidRPr="00E07899" w:rsidRDefault="00C54EDD" w:rsidP="00E73D71">
      <w:pPr>
        <w:rPr>
          <w:rFonts w:asciiTheme="minorHAnsi" w:hAnsiTheme="minorHAnsi" w:cstheme="minorHAnsi"/>
          <w:b/>
        </w:rPr>
      </w:pPr>
    </w:p>
    <w:p w14:paraId="14A297A2" w14:textId="77777777" w:rsidR="003B06B1" w:rsidRPr="00E07899" w:rsidRDefault="003B06B1" w:rsidP="00E73D71">
      <w:pPr>
        <w:rPr>
          <w:rFonts w:asciiTheme="minorHAnsi" w:hAnsiTheme="minorHAnsi" w:cstheme="minorHAnsi"/>
          <w:b/>
        </w:rPr>
      </w:pPr>
    </w:p>
    <w:p w14:paraId="3C9FEB5B" w14:textId="77777777" w:rsidR="00E73D71" w:rsidRPr="00E07899" w:rsidRDefault="003B06B1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2</w:t>
      </w:r>
      <w:r w:rsidR="00E73D71" w:rsidRPr="00E07899">
        <w:rPr>
          <w:rFonts w:asciiTheme="minorHAnsi" w:hAnsiTheme="minorHAnsi" w:cstheme="minorHAnsi"/>
        </w:rPr>
        <w:t>. What 3 things can affect an enzyme</w:t>
      </w:r>
      <w:r w:rsidR="006B34E5" w:rsidRPr="00E07899">
        <w:rPr>
          <w:rFonts w:asciiTheme="minorHAnsi" w:hAnsiTheme="minorHAnsi" w:cstheme="minorHAnsi"/>
        </w:rPr>
        <w:t>’</w:t>
      </w:r>
      <w:r w:rsidR="00E73D71" w:rsidRPr="00E07899">
        <w:rPr>
          <w:rFonts w:asciiTheme="minorHAnsi" w:hAnsiTheme="minorHAnsi" w:cstheme="minorHAnsi"/>
        </w:rPr>
        <w:t>s function?</w:t>
      </w:r>
      <w:r w:rsidR="002B6D70" w:rsidRPr="00E07899">
        <w:rPr>
          <w:rFonts w:asciiTheme="minorHAnsi" w:hAnsiTheme="minorHAnsi" w:cstheme="minorHAnsi"/>
        </w:rPr>
        <w:t>____________________________</w:t>
      </w:r>
      <w:r w:rsidRPr="00E07899">
        <w:rPr>
          <w:rFonts w:asciiTheme="minorHAnsi" w:hAnsiTheme="minorHAnsi" w:cstheme="minorHAnsi"/>
        </w:rPr>
        <w:t>___________</w:t>
      </w:r>
      <w:r w:rsidR="002B6D70" w:rsidRPr="00E07899">
        <w:rPr>
          <w:rFonts w:asciiTheme="minorHAnsi" w:hAnsiTheme="minorHAnsi" w:cstheme="minorHAnsi"/>
        </w:rPr>
        <w:t>_____</w:t>
      </w:r>
    </w:p>
    <w:p w14:paraId="5E14E32A" w14:textId="77777777" w:rsidR="002B6D70" w:rsidRPr="00E07899" w:rsidRDefault="002B6D70" w:rsidP="00E73D71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625BABAE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71D621DA" w14:textId="77777777" w:rsidR="002B6D70" w:rsidRPr="00E07899" w:rsidRDefault="003B06B1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3</w:t>
      </w:r>
      <w:r w:rsidRPr="00E07899">
        <w:rPr>
          <w:rFonts w:asciiTheme="minorHAnsi" w:hAnsiTheme="minorHAnsi" w:cstheme="minorHAnsi"/>
        </w:rPr>
        <w:t xml:space="preserve">. </w:t>
      </w:r>
      <w:r w:rsidR="00E73D71" w:rsidRPr="00E07899">
        <w:rPr>
          <w:rFonts w:asciiTheme="minorHAnsi" w:hAnsiTheme="minorHAnsi" w:cstheme="minorHAnsi"/>
        </w:rPr>
        <w:t>What is denaturation and how does it affect the functioning of the enzyme?</w:t>
      </w:r>
      <w:r w:rsidRPr="00E07899">
        <w:rPr>
          <w:rFonts w:asciiTheme="minorHAnsi" w:hAnsiTheme="minorHAnsi" w:cstheme="minorHAnsi"/>
        </w:rPr>
        <w:t>_____</w:t>
      </w:r>
      <w:r w:rsidR="002B6D70" w:rsidRPr="00E07899">
        <w:rPr>
          <w:rFonts w:asciiTheme="minorHAnsi" w:hAnsiTheme="minorHAnsi" w:cstheme="minorHAnsi"/>
        </w:rPr>
        <w:t>______________</w:t>
      </w:r>
    </w:p>
    <w:p w14:paraId="3EDD9AC3" w14:textId="77777777" w:rsidR="00E73D71" w:rsidRPr="00E07899" w:rsidRDefault="002B6D70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14:paraId="5686FA56" w14:textId="77777777" w:rsidR="00E73D71" w:rsidRPr="00E07899" w:rsidRDefault="003B06B1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4</w:t>
      </w:r>
      <w:r w:rsidR="00E73D71" w:rsidRPr="00E07899">
        <w:rPr>
          <w:rFonts w:asciiTheme="minorHAnsi" w:hAnsiTheme="minorHAnsi" w:cstheme="minorHAnsi"/>
        </w:rPr>
        <w:t>. Are enzymes used up in a reaction?(Circle one)     YES        NO</w:t>
      </w:r>
    </w:p>
    <w:p w14:paraId="133EAABC" w14:textId="77777777" w:rsidR="00653C40" w:rsidRPr="00E07899" w:rsidRDefault="00653C40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5</w:t>
      </w:r>
      <w:r w:rsidRPr="00E07899">
        <w:rPr>
          <w:rFonts w:asciiTheme="minorHAnsi" w:hAnsiTheme="minorHAnsi" w:cstheme="minorHAnsi"/>
        </w:rPr>
        <w:t>. What changes in a chemical reaction, the enzyme or the substrate? Explain your answer.__________</w:t>
      </w:r>
    </w:p>
    <w:p w14:paraId="66289A94" w14:textId="77777777" w:rsidR="00653C40" w:rsidRPr="00E07899" w:rsidRDefault="00653C40" w:rsidP="00E73D71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3EBF0704" w14:textId="77777777" w:rsidR="00C54EDD" w:rsidRPr="00E07899" w:rsidRDefault="003B06B1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6</w:t>
      </w:r>
      <w:r w:rsidR="00E73D71" w:rsidRPr="00E07899">
        <w:rPr>
          <w:rFonts w:asciiTheme="minorHAnsi" w:hAnsiTheme="minorHAnsi" w:cstheme="minorHAnsi"/>
        </w:rPr>
        <w:t>. What does the pH scale measure?</w:t>
      </w:r>
      <w:r w:rsidR="00C54EDD" w:rsidRPr="00E07899">
        <w:rPr>
          <w:rFonts w:asciiTheme="minorHAnsi" w:hAnsiTheme="minorHAnsi" w:cstheme="minorHAnsi"/>
        </w:rPr>
        <w:t>_____________________________________________________</w:t>
      </w:r>
    </w:p>
    <w:p w14:paraId="417D09D5" w14:textId="77777777" w:rsidR="00C54EDD" w:rsidRPr="00E07899" w:rsidRDefault="00C54EDD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4EF0100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100647ED" w14:textId="77777777" w:rsidR="00E73D71" w:rsidRPr="00E07899" w:rsidRDefault="003B06B1" w:rsidP="00E73D71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7</w:t>
      </w:r>
      <w:r w:rsidR="00E73D71" w:rsidRPr="00E07899">
        <w:rPr>
          <w:rFonts w:asciiTheme="minorHAnsi" w:hAnsiTheme="minorHAnsi" w:cstheme="minorHAnsi"/>
        </w:rPr>
        <w:t xml:space="preserve">. Draw a pH scale labeling the pH range numbers, acids, bases, and neutral areas.  Also, label where strong/weak bases are located and strong/weak acids. </w:t>
      </w:r>
    </w:p>
    <w:p w14:paraId="5C020A5D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555485A0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26971DEC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0E63B590" w14:textId="77777777" w:rsidR="00E73D71" w:rsidRPr="00E07899" w:rsidRDefault="00E73D71" w:rsidP="00E73D71">
      <w:pPr>
        <w:rPr>
          <w:rFonts w:asciiTheme="minorHAnsi" w:hAnsiTheme="minorHAnsi" w:cstheme="minorHAnsi"/>
          <w:b/>
        </w:rPr>
      </w:pPr>
    </w:p>
    <w:p w14:paraId="22390C16" w14:textId="77777777" w:rsidR="00C54EDD" w:rsidRPr="00E07899" w:rsidRDefault="00C54EDD" w:rsidP="00E73D71">
      <w:pPr>
        <w:rPr>
          <w:rFonts w:asciiTheme="minorHAnsi" w:hAnsiTheme="minorHAnsi" w:cstheme="minorHAnsi"/>
          <w:b/>
        </w:rPr>
      </w:pPr>
    </w:p>
    <w:p w14:paraId="0191795E" w14:textId="77777777" w:rsidR="004744EC" w:rsidRPr="00E07899" w:rsidRDefault="003B06B1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8</w:t>
      </w:r>
      <w:r w:rsidR="00E73D71" w:rsidRPr="00E07899">
        <w:rPr>
          <w:rFonts w:asciiTheme="minorHAnsi" w:hAnsiTheme="minorHAnsi" w:cstheme="minorHAnsi"/>
        </w:rPr>
        <w:t>. What does one hydrogen (H+) ion and one hydroxide (OH-) ion combine to make?</w:t>
      </w:r>
      <w:r w:rsidR="00C54EDD" w:rsidRPr="00E07899">
        <w:rPr>
          <w:rFonts w:asciiTheme="minorHAnsi" w:hAnsiTheme="minorHAnsi" w:cstheme="minorHAnsi"/>
        </w:rPr>
        <w:t>________________</w:t>
      </w:r>
    </w:p>
    <w:p w14:paraId="44E9C8AA" w14:textId="77777777" w:rsidR="006B34E5" w:rsidRPr="00E07899" w:rsidRDefault="004744EC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1</w:t>
      </w:r>
      <w:r w:rsidR="00E07899" w:rsidRPr="00E07899">
        <w:rPr>
          <w:rFonts w:asciiTheme="minorHAnsi" w:hAnsiTheme="minorHAnsi" w:cstheme="minorHAnsi"/>
        </w:rPr>
        <w:t>9</w:t>
      </w:r>
      <w:r w:rsidRPr="00E07899">
        <w:rPr>
          <w:rFonts w:asciiTheme="minorHAnsi" w:hAnsiTheme="minorHAnsi" w:cstheme="minorHAnsi"/>
        </w:rPr>
        <w:t>.</w:t>
      </w:r>
      <w:r w:rsidR="006B34E5" w:rsidRPr="00E07899">
        <w:rPr>
          <w:rFonts w:asciiTheme="minorHAnsi" w:hAnsiTheme="minorHAnsi" w:cstheme="minorHAnsi"/>
        </w:rPr>
        <w:t xml:space="preserve"> What types of bonds hold water molecules together?_______________________________</w:t>
      </w:r>
      <w:r w:rsidRPr="00E07899">
        <w:rPr>
          <w:rFonts w:asciiTheme="minorHAnsi" w:hAnsiTheme="minorHAnsi" w:cstheme="minorHAnsi"/>
        </w:rPr>
        <w:t xml:space="preserve"> </w:t>
      </w:r>
    </w:p>
    <w:p w14:paraId="57C40078" w14:textId="77777777" w:rsidR="004744EC" w:rsidRPr="00E07899" w:rsidRDefault="00E07899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20</w:t>
      </w:r>
      <w:r w:rsidR="00DB15C3" w:rsidRPr="00E07899">
        <w:rPr>
          <w:rFonts w:asciiTheme="minorHAnsi" w:hAnsiTheme="minorHAnsi" w:cstheme="minorHAnsi"/>
        </w:rPr>
        <w:t xml:space="preserve">. </w:t>
      </w:r>
      <w:r w:rsidR="006B34E5" w:rsidRPr="00E07899">
        <w:rPr>
          <w:rFonts w:asciiTheme="minorHAnsi" w:hAnsiTheme="minorHAnsi" w:cstheme="minorHAnsi"/>
        </w:rPr>
        <w:t>Define homeostasis. What is an example of the human body maintaining homeostasis?</w:t>
      </w:r>
      <w:r w:rsidR="004744EC" w:rsidRPr="00E07899">
        <w:rPr>
          <w:rFonts w:asciiTheme="minorHAnsi" w:hAnsiTheme="minorHAnsi" w:cstheme="minorHAnsi"/>
        </w:rPr>
        <w:t>___________</w:t>
      </w:r>
    </w:p>
    <w:p w14:paraId="1552D151" w14:textId="77777777" w:rsidR="004744EC" w:rsidRPr="00E07899" w:rsidRDefault="004744EC" w:rsidP="004744EC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534BC1C" w14:textId="77777777" w:rsidR="004744EC" w:rsidRPr="00E07899" w:rsidRDefault="00B841B0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2</w:t>
      </w:r>
      <w:r w:rsidR="00E07899" w:rsidRPr="00E07899">
        <w:rPr>
          <w:rFonts w:asciiTheme="minorHAnsi" w:hAnsiTheme="minorHAnsi" w:cstheme="minorHAnsi"/>
        </w:rPr>
        <w:t>1</w:t>
      </w:r>
      <w:r w:rsidR="004744EC" w:rsidRPr="00E07899">
        <w:rPr>
          <w:rFonts w:asciiTheme="minorHAnsi" w:hAnsiTheme="minorHAnsi" w:cstheme="minorHAnsi"/>
        </w:rPr>
        <w:t>. What is the independent variable? Where is it located on a graph?____________________________</w:t>
      </w:r>
    </w:p>
    <w:p w14:paraId="73215409" w14:textId="77777777" w:rsidR="004744EC" w:rsidRPr="00E07899" w:rsidRDefault="004744EC" w:rsidP="004744EC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60A1E39D" w14:textId="77777777" w:rsidR="00696681" w:rsidRDefault="00696681" w:rsidP="004744EC">
      <w:pPr>
        <w:rPr>
          <w:rFonts w:asciiTheme="minorHAnsi" w:hAnsiTheme="minorHAnsi" w:cstheme="minorHAnsi"/>
        </w:rPr>
      </w:pPr>
    </w:p>
    <w:p w14:paraId="3DA5F219" w14:textId="77777777" w:rsidR="004744EC" w:rsidRPr="00E07899" w:rsidRDefault="004744EC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lastRenderedPageBreak/>
        <w:t>2</w:t>
      </w:r>
      <w:r w:rsidR="00E07899" w:rsidRPr="00E07899">
        <w:rPr>
          <w:rFonts w:asciiTheme="minorHAnsi" w:hAnsiTheme="minorHAnsi" w:cstheme="minorHAnsi"/>
        </w:rPr>
        <w:t>2</w:t>
      </w:r>
      <w:r w:rsidRPr="00E07899">
        <w:rPr>
          <w:rFonts w:asciiTheme="minorHAnsi" w:hAnsiTheme="minorHAnsi" w:cstheme="minorHAnsi"/>
        </w:rPr>
        <w:t>. What is the dependent variable? Where is it located on a graph?______________________________</w:t>
      </w:r>
    </w:p>
    <w:p w14:paraId="224590C9" w14:textId="77777777" w:rsidR="004744EC" w:rsidRPr="00E07899" w:rsidRDefault="004744EC" w:rsidP="004744EC">
      <w:pPr>
        <w:rPr>
          <w:rFonts w:asciiTheme="minorHAnsi" w:hAnsiTheme="minorHAnsi" w:cstheme="minorHAnsi"/>
          <w:b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61D0317B" w14:textId="77777777" w:rsidR="006B34E5" w:rsidRPr="00E07899" w:rsidRDefault="006B34E5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2</w:t>
      </w:r>
      <w:r w:rsidR="00E07899" w:rsidRPr="00E07899">
        <w:rPr>
          <w:rFonts w:asciiTheme="minorHAnsi" w:hAnsiTheme="minorHAnsi" w:cstheme="minorHAnsi"/>
        </w:rPr>
        <w:t>3</w:t>
      </w:r>
      <w:r w:rsidRPr="00E07899">
        <w:rPr>
          <w:rFonts w:asciiTheme="minorHAnsi" w:hAnsiTheme="minorHAnsi" w:cstheme="minorHAnsi"/>
        </w:rPr>
        <w:t>. What is the control group in an experiment?______________________________________________</w:t>
      </w:r>
    </w:p>
    <w:p w14:paraId="0B0719F2" w14:textId="77777777" w:rsidR="006B34E5" w:rsidRPr="00E07899" w:rsidRDefault="006B34E5" w:rsidP="004744EC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A7B1FB9" w14:textId="77777777" w:rsidR="00764253" w:rsidRPr="00E07899" w:rsidRDefault="00764253" w:rsidP="00E73D71">
      <w:p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Ecology REVIEW items to remember for the test!!</w:t>
      </w:r>
    </w:p>
    <w:p w14:paraId="507CC8A2" w14:textId="77777777" w:rsidR="00E504F2" w:rsidRPr="00E07899" w:rsidRDefault="00E504F2" w:rsidP="00E73D71">
      <w:pPr>
        <w:rPr>
          <w:rFonts w:asciiTheme="minorHAnsi" w:hAnsiTheme="minorHAnsi" w:cstheme="minorHAnsi"/>
        </w:rPr>
      </w:pPr>
    </w:p>
    <w:p w14:paraId="5E29D32E" w14:textId="77777777" w:rsidR="00764253" w:rsidRPr="00E07899" w:rsidRDefault="00764253" w:rsidP="00E504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Predator-Prey relationships</w:t>
      </w:r>
    </w:p>
    <w:p w14:paraId="05976DDF" w14:textId="3B43822B" w:rsidR="00764253" w:rsidRPr="00E07899" w:rsidRDefault="00A119BA" w:rsidP="00E504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ry vs. secondary succession</w:t>
      </w:r>
      <w:bookmarkStart w:id="0" w:name="_GoBack"/>
      <w:bookmarkEnd w:id="0"/>
    </w:p>
    <w:p w14:paraId="1D5EB58B" w14:textId="7C830EC7" w:rsidR="00764253" w:rsidRPr="00E07899" w:rsidRDefault="00A119BA" w:rsidP="00E504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sity dependent vs. independent limiting factors</w:t>
      </w:r>
    </w:p>
    <w:p w14:paraId="55674B72" w14:textId="4FD65733" w:rsidR="00764253" w:rsidRPr="00E07899" w:rsidRDefault="00764253" w:rsidP="00E504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 xml:space="preserve">Greenhouse </w:t>
      </w:r>
      <w:r w:rsidR="00A119BA">
        <w:rPr>
          <w:rFonts w:asciiTheme="minorHAnsi" w:hAnsiTheme="minorHAnsi" w:cstheme="minorHAnsi"/>
        </w:rPr>
        <w:t>effect</w:t>
      </w:r>
      <w:r w:rsidRPr="00E07899">
        <w:rPr>
          <w:rFonts w:asciiTheme="minorHAnsi" w:hAnsiTheme="minorHAnsi" w:cstheme="minorHAnsi"/>
        </w:rPr>
        <w:t xml:space="preserve"> and Global Warming</w:t>
      </w:r>
    </w:p>
    <w:p w14:paraId="76C625DC" w14:textId="77777777" w:rsidR="00764253" w:rsidRPr="00E07899" w:rsidRDefault="00764253" w:rsidP="00E504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07899">
        <w:rPr>
          <w:rFonts w:asciiTheme="minorHAnsi" w:hAnsiTheme="minorHAnsi" w:cstheme="minorHAnsi"/>
        </w:rPr>
        <w:t>Food Webs and the effect of changes in population size</w:t>
      </w:r>
    </w:p>
    <w:p w14:paraId="2AA753C5" w14:textId="77777777" w:rsidR="00764253" w:rsidRPr="00E07899" w:rsidRDefault="00764253" w:rsidP="00E73D71">
      <w:pPr>
        <w:rPr>
          <w:rFonts w:asciiTheme="minorHAnsi" w:hAnsiTheme="minorHAnsi" w:cstheme="minorHAnsi"/>
        </w:rPr>
      </w:pPr>
    </w:p>
    <w:sectPr w:rsidR="00764253" w:rsidRPr="00E07899" w:rsidSect="00533996">
      <w:type w:val="continuous"/>
      <w:pgSz w:w="12240" w:h="15840"/>
      <w:pgMar w:top="720" w:right="99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109"/>
    <w:multiLevelType w:val="hybridMultilevel"/>
    <w:tmpl w:val="7426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66E69"/>
    <w:multiLevelType w:val="hybridMultilevel"/>
    <w:tmpl w:val="3C12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3EF5"/>
    <w:multiLevelType w:val="hybridMultilevel"/>
    <w:tmpl w:val="B48C0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1"/>
    <w:rsid w:val="002B6D70"/>
    <w:rsid w:val="003B06B1"/>
    <w:rsid w:val="004744EC"/>
    <w:rsid w:val="00533996"/>
    <w:rsid w:val="00653C40"/>
    <w:rsid w:val="0067362B"/>
    <w:rsid w:val="00696681"/>
    <w:rsid w:val="006B34E5"/>
    <w:rsid w:val="00764253"/>
    <w:rsid w:val="007F6E9C"/>
    <w:rsid w:val="0085304E"/>
    <w:rsid w:val="00A119BA"/>
    <w:rsid w:val="00B841B0"/>
    <w:rsid w:val="00BC5FB5"/>
    <w:rsid w:val="00C54EDD"/>
    <w:rsid w:val="00C7452F"/>
    <w:rsid w:val="00DB15C3"/>
    <w:rsid w:val="00E07899"/>
    <w:rsid w:val="00E504F2"/>
    <w:rsid w:val="00E7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A515"/>
  <w15:chartTrackingRefBased/>
  <w15:docId w15:val="{EBD84889-EA23-4F54-980A-64DA79C3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C033-F518-450A-8B1A-AFE1FA7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8</cp:revision>
  <cp:lastPrinted>2019-08-14T16:46:00Z</cp:lastPrinted>
  <dcterms:created xsi:type="dcterms:W3CDTF">2018-08-10T18:59:00Z</dcterms:created>
  <dcterms:modified xsi:type="dcterms:W3CDTF">2020-01-21T13:12:00Z</dcterms:modified>
</cp:coreProperties>
</file>